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1EE689BC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23A4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</w:t>
      </w:r>
      <w:r w:rsidR="004466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st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E0A1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cto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er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6336814A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1C3D2598" w:rsidR="00B21945" w:rsidRDefault="00B21945" w:rsidP="005E10D2">
      <w:pPr>
        <w:pStyle w:val="Heading2"/>
        <w:ind w:left="1440" w:hanging="1440"/>
      </w:pPr>
    </w:p>
    <w:p w14:paraId="1634DE57" w14:textId="5A7A3C51" w:rsidR="00207612" w:rsidRP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</w:t>
      </w:r>
      <w:r w:rsidR="004E30B9">
        <w:t xml:space="preserve">, </w:t>
      </w:r>
      <w:r w:rsidR="003F6359">
        <w:t xml:space="preserve">Cllrs </w:t>
      </w:r>
      <w:r w:rsidR="004E30B9">
        <w:t>D Elcoate,</w:t>
      </w:r>
      <w:r w:rsidR="001E5F86" w:rsidRPr="001E5F86">
        <w:t xml:space="preserve"> </w:t>
      </w:r>
      <w:r w:rsidR="001E5F86">
        <w:t xml:space="preserve">E Keeling-Heane, </w:t>
      </w:r>
      <w:r w:rsidR="0069157E">
        <w:t xml:space="preserve">J Keeling-Heane, S Dance and M Doughty, </w:t>
      </w:r>
      <w:r w:rsidR="004E30B9">
        <w:t xml:space="preserve">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9" w14:textId="1DE781D7" w:rsidR="00FA2BB4" w:rsidRPr="00AA09D5" w:rsidRDefault="00B87E0C" w:rsidP="00A27FFA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10</w:t>
      </w:r>
      <w:r w:rsidR="00B94BF8">
        <w:rPr>
          <w:b/>
          <w:bCs/>
          <w:lang w:eastAsia="en-GB"/>
        </w:rPr>
        <w:t>/</w:t>
      </w:r>
      <w:r w:rsidR="004E30B9" w:rsidRPr="00365A73">
        <w:rPr>
          <w:b/>
          <w:bCs/>
          <w:lang w:eastAsia="en-GB"/>
        </w:rPr>
        <w:t>25/</w:t>
      </w:r>
      <w:r w:rsidR="00E21D2C">
        <w:rPr>
          <w:b/>
          <w:bCs/>
          <w:lang w:eastAsia="en-GB"/>
        </w:rPr>
        <w:t>2</w:t>
      </w:r>
      <w:r w:rsidR="00A00A92">
        <w:rPr>
          <w:b/>
          <w:bCs/>
          <w:lang w:eastAsia="en-GB"/>
        </w:rPr>
        <w:t>62</w:t>
      </w:r>
      <w:r w:rsidR="004E30B9">
        <w:rPr>
          <w:lang w:eastAsia="en-GB"/>
        </w:rPr>
        <w:tab/>
      </w:r>
      <w:r w:rsidR="00FA2BB4" w:rsidRPr="005B39B3">
        <w:rPr>
          <w:b/>
          <w:bCs/>
        </w:rPr>
        <w:t>T</w:t>
      </w:r>
      <w:r w:rsidR="005A58EA" w:rsidRPr="005B39B3">
        <w:rPr>
          <w:b/>
          <w:bCs/>
        </w:rPr>
        <w:t>o</w:t>
      </w:r>
      <w:r w:rsidR="00FA2BB4" w:rsidRPr="005B39B3">
        <w:rPr>
          <w:b/>
          <w:bCs/>
        </w:rPr>
        <w:t xml:space="preserve"> receive and accept apologies for </w:t>
      </w:r>
      <w:r w:rsidR="00423DD0" w:rsidRPr="005B39B3">
        <w:rPr>
          <w:b/>
          <w:bCs/>
        </w:rPr>
        <w:t>absence</w:t>
      </w:r>
      <w:r w:rsidR="00423DD0">
        <w:t>,</w:t>
      </w:r>
      <w:r w:rsidR="001E5F86">
        <w:t xml:space="preserve"> </w:t>
      </w:r>
      <w:r w:rsidR="00A27FFA" w:rsidRPr="00A27FFA">
        <w:t xml:space="preserve">Apologies were received and accepted from </w:t>
      </w:r>
      <w:r w:rsidR="001E5F86">
        <w:t>Cllrs E. Skelton</w:t>
      </w:r>
      <w:bookmarkStart w:id="0" w:name="_Hlk202431645"/>
      <w:r w:rsidR="007E46D7">
        <w:t xml:space="preserve"> &amp; </w:t>
      </w:r>
      <w:r w:rsidR="00E23B8F">
        <w:t>Cllr S Dance</w:t>
      </w:r>
    </w:p>
    <w:bookmarkEnd w:id="0"/>
    <w:p w14:paraId="1634DE5B" w14:textId="6DF343F2" w:rsidR="007D231D" w:rsidRDefault="00B87E0C" w:rsidP="005A2E70">
      <w:pPr>
        <w:pStyle w:val="Heading2"/>
        <w:ind w:left="1440" w:hanging="1440"/>
      </w:pPr>
      <w:r>
        <w:t>10</w:t>
      </w:r>
      <w:r w:rsidR="00365A73">
        <w:t>/</w:t>
      </w:r>
      <w:r w:rsidR="00155550">
        <w:t>2</w:t>
      </w:r>
      <w:r w:rsidR="00401583">
        <w:t>5</w:t>
      </w:r>
      <w:r w:rsidR="00155550">
        <w:t>/</w:t>
      </w:r>
      <w:r w:rsidR="00365A73">
        <w:t>2</w:t>
      </w:r>
      <w:r w:rsidR="00A00A92">
        <w:t>63</w:t>
      </w:r>
      <w:r w:rsidR="00155550">
        <w:tab/>
      </w:r>
      <w:r w:rsidR="00801C17">
        <w:t xml:space="preserve">To receive any declarations of interest or dispensation </w:t>
      </w:r>
      <w:r w:rsidR="00423DD0">
        <w:t xml:space="preserve">requests </w:t>
      </w:r>
      <w:r w:rsidR="00551F0B">
        <w:t>–</w:t>
      </w:r>
      <w:r w:rsidR="001E0F9E">
        <w:t xml:space="preserve"> </w:t>
      </w:r>
      <w:r w:rsidR="00551F0B">
        <w:t>n/a</w:t>
      </w:r>
    </w:p>
    <w:p w14:paraId="4FCCA63B" w14:textId="77777777" w:rsidR="00551F0B" w:rsidRPr="00551F0B" w:rsidRDefault="00551F0B" w:rsidP="00551F0B">
      <w:pPr>
        <w:rPr>
          <w:lang w:eastAsia="en-GB"/>
        </w:rPr>
      </w:pPr>
    </w:p>
    <w:p w14:paraId="1C33DA31" w14:textId="384A51A3" w:rsidR="005236AF" w:rsidRPr="005236AF" w:rsidRDefault="00B87E0C" w:rsidP="00FC1EC7">
      <w:pPr>
        <w:pStyle w:val="Heading2"/>
        <w:ind w:left="1440" w:hanging="1440"/>
      </w:pPr>
      <w:r>
        <w:t>10</w:t>
      </w:r>
      <w:r w:rsidR="00824C94">
        <w:t>/2</w:t>
      </w:r>
      <w:r w:rsidR="00D136AB">
        <w:t>5</w:t>
      </w:r>
      <w:r w:rsidR="00824C94">
        <w:t>/</w:t>
      </w:r>
      <w:r w:rsidR="00365A73">
        <w:t>2</w:t>
      </w:r>
      <w:r w:rsidR="00A00A92">
        <w:t>64</w:t>
      </w:r>
      <w:r w:rsidR="003C5D91">
        <w:tab/>
      </w:r>
      <w:r w:rsidR="00AA3580">
        <w:t xml:space="preserve">Public </w:t>
      </w:r>
      <w:r w:rsidR="00206CA9">
        <w:t>Forum –</w:t>
      </w:r>
      <w:r w:rsidR="00540F9E">
        <w:t xml:space="preserve"> </w:t>
      </w:r>
      <w:r w:rsidR="00A45336">
        <w:rPr>
          <w:b w:val="0"/>
          <w:bCs w:val="0"/>
        </w:rPr>
        <w:t>New Head teacher attended and</w:t>
      </w:r>
      <w:r w:rsidR="00411D65">
        <w:rPr>
          <w:b w:val="0"/>
          <w:bCs w:val="0"/>
        </w:rPr>
        <w:t xml:space="preserve"> explained </w:t>
      </w:r>
      <w:r w:rsidR="00F30821">
        <w:rPr>
          <w:b w:val="0"/>
          <w:bCs w:val="0"/>
        </w:rPr>
        <w:t xml:space="preserve">about uptake in places and the early drop off </w:t>
      </w:r>
      <w:r w:rsidR="00FC1EC7">
        <w:rPr>
          <w:b w:val="0"/>
          <w:bCs w:val="0"/>
        </w:rPr>
        <w:t xml:space="preserve">for children which is now </w:t>
      </w:r>
      <w:r w:rsidR="00F30821">
        <w:rPr>
          <w:b w:val="0"/>
          <w:bCs w:val="0"/>
        </w:rPr>
        <w:t>being provided</w:t>
      </w:r>
      <w:r w:rsidR="00FC1EC7">
        <w:rPr>
          <w:b w:val="0"/>
          <w:bCs w:val="0"/>
        </w:rPr>
        <w:t>.</w:t>
      </w:r>
      <w:r w:rsidR="00956E5B">
        <w:rPr>
          <w:b w:val="0"/>
          <w:bCs w:val="0"/>
        </w:rPr>
        <w:t xml:space="preserve"> Antisocial </w:t>
      </w:r>
      <w:r w:rsidR="00F338F0">
        <w:rPr>
          <w:b w:val="0"/>
          <w:bCs w:val="0"/>
        </w:rPr>
        <w:t>behaviour</w:t>
      </w:r>
      <w:r w:rsidR="00956E5B">
        <w:rPr>
          <w:b w:val="0"/>
          <w:bCs w:val="0"/>
        </w:rPr>
        <w:t xml:space="preserve"> </w:t>
      </w:r>
      <w:r w:rsidR="00F338F0">
        <w:rPr>
          <w:b w:val="0"/>
          <w:bCs w:val="0"/>
        </w:rPr>
        <w:t>has been reported within the parish.</w:t>
      </w:r>
    </w:p>
    <w:p w14:paraId="2A58AB0C" w14:textId="77777777" w:rsidR="00B87E0C" w:rsidRDefault="00B87E0C" w:rsidP="006A543E">
      <w:pPr>
        <w:pStyle w:val="Heading2"/>
      </w:pPr>
    </w:p>
    <w:p w14:paraId="37462DEC" w14:textId="18C928C7" w:rsidR="00AF23E3" w:rsidRDefault="00B87E0C" w:rsidP="00490DDE">
      <w:pPr>
        <w:pStyle w:val="Heading2"/>
        <w:ind w:left="1440" w:hanging="1440"/>
      </w:pPr>
      <w:r>
        <w:t>10</w:t>
      </w:r>
      <w:r w:rsidR="006A543E">
        <w:t>/25/</w:t>
      </w:r>
      <w:r w:rsidR="001E112C">
        <w:t>2</w:t>
      </w:r>
      <w:r w:rsidR="00A00A92">
        <w:t>65</w:t>
      </w:r>
      <w:r w:rsidR="001E112C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 w:rsidR="0083385C">
        <w:t>3</w:t>
      </w:r>
      <w:r w:rsidR="0083385C">
        <w:rPr>
          <w:vertAlign w:val="superscript"/>
        </w:rPr>
        <w:t>rd</w:t>
      </w:r>
      <w:r w:rsidR="004D30F5">
        <w:t xml:space="preserve"> </w:t>
      </w:r>
      <w:r w:rsidR="007852D5">
        <w:t>September</w:t>
      </w:r>
      <w:r w:rsidR="00F75E7D">
        <w:t xml:space="preserve"> </w:t>
      </w:r>
      <w:r w:rsidR="00730E4C">
        <w:t>202</w:t>
      </w:r>
      <w:r w:rsidR="00B80876">
        <w:t>5</w:t>
      </w:r>
    </w:p>
    <w:p w14:paraId="6693DC99" w14:textId="77777777" w:rsidR="0072562F" w:rsidRDefault="00773B22" w:rsidP="0072562F">
      <w:pPr>
        <w:ind w:left="1440"/>
      </w:pPr>
      <w:r>
        <w:t xml:space="preserve">The Parish Council </w:t>
      </w:r>
      <w:r w:rsidR="00791DF5">
        <w:t>Resolved to approve the minutes</w:t>
      </w:r>
      <w:r w:rsidR="004D30F5">
        <w:t>.</w:t>
      </w:r>
    </w:p>
    <w:p w14:paraId="543986A9" w14:textId="3C54469A" w:rsidR="006730B9" w:rsidRPr="0072562F" w:rsidRDefault="00B87E0C" w:rsidP="0072562F">
      <w:r>
        <w:rPr>
          <w:b/>
          <w:bCs/>
        </w:rPr>
        <w:t>10</w:t>
      </w:r>
      <w:r w:rsidR="006F2C5D" w:rsidRPr="006F2C5D">
        <w:rPr>
          <w:b/>
          <w:bCs/>
        </w:rPr>
        <w:t>/25/</w:t>
      </w:r>
      <w:r w:rsidR="00FF7B47">
        <w:rPr>
          <w:b/>
          <w:bCs/>
        </w:rPr>
        <w:t>2</w:t>
      </w:r>
      <w:r w:rsidR="00A00A92">
        <w:rPr>
          <w:b/>
          <w:bCs/>
        </w:rPr>
        <w:t>66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 w:rsidR="00FF7B47">
        <w:t xml:space="preserve"> further comments</w:t>
      </w:r>
    </w:p>
    <w:p w14:paraId="1723B9A7" w14:textId="287C6E0C" w:rsidR="00B030DC" w:rsidRDefault="00B87E0C" w:rsidP="00B030DC">
      <w:pPr>
        <w:pStyle w:val="Heading2"/>
      </w:pPr>
      <w:r>
        <w:t>10</w:t>
      </w:r>
      <w:r w:rsidR="00807D1E">
        <w:t>/25/</w:t>
      </w:r>
      <w:r w:rsidR="00FF7B47">
        <w:t>2</w:t>
      </w:r>
      <w:r w:rsidR="00A00A92">
        <w:t>67</w:t>
      </w:r>
      <w:r w:rsidR="00807D1E">
        <w:tab/>
      </w:r>
      <w:r w:rsidR="00B030DC" w:rsidRPr="005561D6">
        <w:t>Planning – to consider a response to the following application(s):</w:t>
      </w:r>
    </w:p>
    <w:p w14:paraId="70402E08" w14:textId="3659B854" w:rsidR="00FF7B47" w:rsidRPr="00FF7B47" w:rsidRDefault="00FF7B47" w:rsidP="00FF7B47">
      <w:pPr>
        <w:pStyle w:val="ListParagraph"/>
        <w:spacing w:after="0"/>
        <w:ind w:left="1440"/>
        <w:rPr>
          <w:bCs/>
          <w:sz w:val="22"/>
        </w:rPr>
      </w:pPr>
    </w:p>
    <w:p w14:paraId="4D13099B" w14:textId="1B2A00BA" w:rsidR="00033857" w:rsidRPr="001C5B09" w:rsidRDefault="00FF7B47" w:rsidP="0094771D">
      <w:pPr>
        <w:spacing w:after="0"/>
        <w:ind w:left="1145"/>
        <w:rPr>
          <w:rFonts w:cs="Arial"/>
          <w:b/>
          <w:sz w:val="22"/>
        </w:rPr>
      </w:pPr>
      <w:r w:rsidRPr="00FF7B47">
        <w:rPr>
          <w:b/>
          <w:szCs w:val="20"/>
        </w:rPr>
        <w:t>1)</w:t>
      </w:r>
      <w:r w:rsidR="00462967">
        <w:rPr>
          <w:b/>
          <w:szCs w:val="20"/>
        </w:rPr>
        <w:t>Planning applications n/a</w:t>
      </w:r>
    </w:p>
    <w:p w14:paraId="54374B64" w14:textId="1B088DB5" w:rsidR="00EB4AE1" w:rsidRPr="00465F37" w:rsidRDefault="00FF7B47" w:rsidP="001E0F9E">
      <w:pPr>
        <w:spacing w:after="0"/>
        <w:ind w:left="425" w:firstLine="720"/>
        <w:rPr>
          <w:b/>
          <w:szCs w:val="20"/>
        </w:rPr>
      </w:pPr>
      <w:r w:rsidRPr="00465F37">
        <w:rPr>
          <w:b/>
          <w:szCs w:val="20"/>
        </w:rPr>
        <w:t>2)Correspondence &amp; decisions:</w:t>
      </w:r>
      <w:r w:rsidR="00F62ADD" w:rsidRPr="00465F37">
        <w:rPr>
          <w:b/>
          <w:szCs w:val="20"/>
        </w:rPr>
        <w:t xml:space="preserve"> n/a</w:t>
      </w:r>
    </w:p>
    <w:p w14:paraId="7F9CD191" w14:textId="77777777" w:rsidR="00EB4AE1" w:rsidRDefault="00EB4AE1" w:rsidP="00253F4E">
      <w:pPr>
        <w:spacing w:after="0"/>
        <w:rPr>
          <w:b/>
          <w:sz w:val="22"/>
        </w:rPr>
      </w:pPr>
    </w:p>
    <w:p w14:paraId="1BFC1578" w14:textId="5128EBB8" w:rsidR="00C246C0" w:rsidRDefault="00B87E0C" w:rsidP="00BA7CA6">
      <w:pPr>
        <w:spacing w:after="0"/>
        <w:ind w:left="1440" w:hanging="1440"/>
        <w:rPr>
          <w:b/>
          <w:szCs w:val="20"/>
        </w:rPr>
      </w:pPr>
      <w:r>
        <w:rPr>
          <w:b/>
          <w:szCs w:val="20"/>
        </w:rPr>
        <w:t>10</w:t>
      </w:r>
      <w:r w:rsidR="00B8090C" w:rsidRPr="000C1F93">
        <w:rPr>
          <w:b/>
          <w:szCs w:val="20"/>
        </w:rPr>
        <w:t>/25/</w:t>
      </w:r>
      <w:r w:rsidR="00FF7B47" w:rsidRPr="000C1F93">
        <w:rPr>
          <w:b/>
          <w:szCs w:val="20"/>
        </w:rPr>
        <w:t>2</w:t>
      </w:r>
      <w:r w:rsidR="006F1FEB">
        <w:rPr>
          <w:b/>
          <w:szCs w:val="20"/>
        </w:rPr>
        <w:t>68</w:t>
      </w:r>
      <w:r w:rsidR="00FA0ED9">
        <w:rPr>
          <w:b/>
          <w:sz w:val="22"/>
        </w:rPr>
        <w:tab/>
      </w:r>
      <w:r w:rsidR="00FA0ED9" w:rsidRPr="00FF7B47">
        <w:rPr>
          <w:b/>
          <w:szCs w:val="20"/>
        </w:rPr>
        <w:t>To Receive reports from County &amp; District Councillors</w:t>
      </w:r>
      <w:r w:rsidR="00E10A09" w:rsidRPr="00FF7B47">
        <w:rPr>
          <w:b/>
          <w:szCs w:val="20"/>
        </w:rPr>
        <w:t xml:space="preserve"> </w:t>
      </w:r>
      <w:r w:rsidR="006E1F47">
        <w:rPr>
          <w:b/>
          <w:szCs w:val="20"/>
        </w:rPr>
        <w:t xml:space="preserve">– </w:t>
      </w:r>
      <w:r w:rsidR="0094771D">
        <w:rPr>
          <w:b/>
          <w:szCs w:val="20"/>
        </w:rPr>
        <w:t>n/a</w:t>
      </w:r>
    </w:p>
    <w:p w14:paraId="6B7E75B6" w14:textId="77777777" w:rsidR="00BA7CA6" w:rsidRPr="00BA7CA6" w:rsidRDefault="00BA7CA6" w:rsidP="00BA7CA6">
      <w:pPr>
        <w:spacing w:after="0"/>
        <w:ind w:left="1440" w:hanging="1440"/>
        <w:rPr>
          <w:b/>
          <w:szCs w:val="20"/>
        </w:rPr>
      </w:pPr>
    </w:p>
    <w:p w14:paraId="4A88335B" w14:textId="510C76EB" w:rsidR="00E77260" w:rsidRPr="001F5DBF" w:rsidRDefault="00B87E0C" w:rsidP="001F5DBF">
      <w:pPr>
        <w:pStyle w:val="Heading2"/>
        <w:ind w:left="1440" w:hanging="1440"/>
        <w:rPr>
          <w:b w:val="0"/>
          <w:bCs w:val="0"/>
        </w:rPr>
      </w:pPr>
      <w:r>
        <w:rPr>
          <w:b w:val="0"/>
          <w:bCs w:val="0"/>
        </w:rPr>
        <w:t>10</w:t>
      </w:r>
      <w:r w:rsidR="007D6E74" w:rsidRPr="000F158A">
        <w:t>/2</w:t>
      </w:r>
      <w:r w:rsidR="00FF4639" w:rsidRPr="000F158A">
        <w:t>5</w:t>
      </w:r>
      <w:r w:rsidR="007D6E74" w:rsidRPr="000F158A">
        <w:t>/</w:t>
      </w:r>
      <w:r w:rsidR="00465F37">
        <w:t>2</w:t>
      </w:r>
      <w:r w:rsidR="006F1FEB">
        <w:rPr>
          <w:b w:val="0"/>
          <w:bCs w:val="0"/>
        </w:rPr>
        <w:t>69</w:t>
      </w:r>
      <w:r w:rsidR="00092BD1">
        <w:rPr>
          <w:b w:val="0"/>
          <w:bCs w:val="0"/>
        </w:rPr>
        <w:tab/>
      </w:r>
      <w:r w:rsidR="00E77260">
        <w:t>To approve the addition of Sarah Dance (Bartle) &amp; David Elcoate as signatories to the Mattersey Parish Council Bank acct. (paperwork to be signed) - The Parish Council Resolved to approve</w:t>
      </w:r>
    </w:p>
    <w:p w14:paraId="104DE2BD" w14:textId="6626FD3A" w:rsidR="00243CAC" w:rsidRDefault="00243CAC" w:rsidP="00533479">
      <w:pPr>
        <w:ind w:left="1440" w:hanging="1440"/>
        <w:rPr>
          <w:b/>
          <w:bCs/>
          <w:lang w:eastAsia="en-GB"/>
        </w:rPr>
      </w:pPr>
    </w:p>
    <w:p w14:paraId="05AE7F64" w14:textId="08BE19B9" w:rsidR="00754B2F" w:rsidRDefault="00243CAC" w:rsidP="005008C8">
      <w:pPr>
        <w:pStyle w:val="Heading2"/>
        <w:ind w:left="1440" w:hanging="1440"/>
      </w:pPr>
      <w:r>
        <w:rPr>
          <w:b w:val="0"/>
          <w:bCs w:val="0"/>
        </w:rPr>
        <w:t>10/2</w:t>
      </w:r>
      <w:r w:rsidR="00643C99">
        <w:rPr>
          <w:b w:val="0"/>
          <w:bCs w:val="0"/>
        </w:rPr>
        <w:t>5/</w:t>
      </w:r>
      <w:r>
        <w:rPr>
          <w:b w:val="0"/>
          <w:bCs w:val="0"/>
        </w:rPr>
        <w:t>270</w:t>
      </w:r>
      <w:r w:rsidR="00754B2F">
        <w:rPr>
          <w:b w:val="0"/>
          <w:bCs w:val="0"/>
        </w:rPr>
        <w:tab/>
      </w:r>
      <w:r w:rsidR="00754B2F">
        <w:t>To discuss Xmas decorations. The Parish Council Resolved to approve</w:t>
      </w:r>
      <w:r w:rsidR="005008C8">
        <w:t xml:space="preserve"> </w:t>
      </w:r>
      <w:proofErr w:type="gramStart"/>
      <w:r w:rsidR="005008C8">
        <w:t>2 year</w:t>
      </w:r>
      <w:proofErr w:type="gramEnd"/>
      <w:r w:rsidR="005008C8">
        <w:t xml:space="preserve"> contract with existing supplier. </w:t>
      </w:r>
    </w:p>
    <w:p w14:paraId="007B9F53" w14:textId="1259C35F" w:rsidR="001F5DBF" w:rsidRDefault="001F5DBF" w:rsidP="00533479">
      <w:pPr>
        <w:ind w:left="1440" w:hanging="1440"/>
        <w:rPr>
          <w:b/>
          <w:bCs/>
          <w:lang w:eastAsia="en-GB"/>
        </w:rPr>
      </w:pPr>
    </w:p>
    <w:p w14:paraId="529D2513" w14:textId="7C788E73" w:rsidR="009B63F0" w:rsidRDefault="001F5DBF" w:rsidP="009B63F0">
      <w:pPr>
        <w:pStyle w:val="Heading2"/>
      </w:pPr>
      <w:r>
        <w:rPr>
          <w:b w:val="0"/>
          <w:bCs w:val="0"/>
        </w:rPr>
        <w:t>10/2</w:t>
      </w:r>
      <w:r w:rsidR="00643C99">
        <w:rPr>
          <w:b w:val="0"/>
          <w:bCs w:val="0"/>
        </w:rPr>
        <w:t>5/271</w:t>
      </w:r>
      <w:r w:rsidR="007D6E74">
        <w:tab/>
      </w:r>
      <w:r w:rsidR="009B63F0" w:rsidRPr="001F7E45">
        <w:t xml:space="preserve">Millennium Green </w:t>
      </w:r>
      <w:r w:rsidR="009B63F0">
        <w:t xml:space="preserve">updates on signage and authorise annual safety </w:t>
      </w:r>
      <w:r w:rsidR="00C82FF2">
        <w:t>check -</w:t>
      </w:r>
      <w:r w:rsidR="00FB2963">
        <w:t xml:space="preserve"> </w:t>
      </w:r>
    </w:p>
    <w:p w14:paraId="3EF6358B" w14:textId="0180A78E" w:rsidR="00FB2963" w:rsidRDefault="00FB2963" w:rsidP="00FB2963">
      <w:pPr>
        <w:ind w:left="720" w:firstLine="720"/>
      </w:pPr>
      <w:r>
        <w:t>The Parish Council Resolved to approve</w:t>
      </w:r>
      <w:r>
        <w:tab/>
      </w:r>
    </w:p>
    <w:p w14:paraId="7970854D" w14:textId="77777777" w:rsidR="00B91B23" w:rsidRDefault="00B91B23" w:rsidP="00FB2963">
      <w:pPr>
        <w:ind w:left="720" w:firstLine="720"/>
      </w:pPr>
    </w:p>
    <w:p w14:paraId="3E98985F" w14:textId="77777777" w:rsidR="00B91B23" w:rsidRDefault="00B91B23" w:rsidP="00FB2963">
      <w:pPr>
        <w:ind w:left="720" w:firstLine="720"/>
      </w:pPr>
    </w:p>
    <w:p w14:paraId="2CDB3FC9" w14:textId="77777777" w:rsidR="00B91B23" w:rsidRDefault="00B91B23" w:rsidP="00FB2963">
      <w:pPr>
        <w:ind w:left="720" w:firstLine="720"/>
      </w:pPr>
    </w:p>
    <w:p w14:paraId="6FE8681C" w14:textId="77777777" w:rsidR="00B91B23" w:rsidRDefault="00B91B23" w:rsidP="00FB2963">
      <w:pPr>
        <w:ind w:left="720" w:firstLine="720"/>
      </w:pPr>
    </w:p>
    <w:p w14:paraId="075B8E63" w14:textId="77777777" w:rsidR="00B91B23" w:rsidRPr="00FB2963" w:rsidRDefault="00B91B23" w:rsidP="00FB2963">
      <w:pPr>
        <w:ind w:left="720" w:firstLine="720"/>
        <w:rPr>
          <w:lang w:eastAsia="en-GB"/>
        </w:rPr>
      </w:pPr>
    </w:p>
    <w:p w14:paraId="1634DE74" w14:textId="45C19FF0" w:rsidR="00277634" w:rsidRDefault="00B87E0C" w:rsidP="009B63F0">
      <w:pPr>
        <w:ind w:left="1440" w:hanging="1440"/>
      </w:pPr>
      <w:r>
        <w:lastRenderedPageBreak/>
        <w:t>10</w:t>
      </w:r>
      <w:r w:rsidR="00011879">
        <w:t>/</w:t>
      </w:r>
      <w:r w:rsidR="00434C90">
        <w:t>2</w:t>
      </w:r>
      <w:r w:rsidR="00402B50">
        <w:t>5</w:t>
      </w:r>
      <w:r w:rsidR="00434C90">
        <w:t>/</w:t>
      </w:r>
      <w:r w:rsidR="00011879">
        <w:t>2</w:t>
      </w:r>
      <w:r w:rsidR="006F1FEB">
        <w:t>7</w:t>
      </w:r>
      <w:r w:rsidR="001A5445">
        <w:t>2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0BA67810" w:rsidR="00180093" w:rsidRDefault="00211D23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Council </w:t>
      </w:r>
      <w:r w:rsidR="00CC31CF">
        <w:rPr>
          <w:rFonts w:cs="Arial"/>
          <w:szCs w:val="20"/>
          <w:lang w:eastAsia="en-GB"/>
        </w:rPr>
        <w:t>Approved</w:t>
      </w:r>
    </w:p>
    <w:p w14:paraId="5307F88B" w14:textId="15892419" w:rsidR="00CC4B12" w:rsidRPr="00211D23" w:rsidRDefault="009243E5" w:rsidP="00211D23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  <w:bookmarkStart w:id="1" w:name="_Hlk187415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5C35A3" w:rsidRPr="001F7E45" w14:paraId="21785162" w14:textId="77777777" w:rsidTr="00795A0D">
        <w:trPr>
          <w:trHeight w:val="313"/>
        </w:trPr>
        <w:tc>
          <w:tcPr>
            <w:tcW w:w="3650" w:type="dxa"/>
          </w:tcPr>
          <w:bookmarkEnd w:id="1"/>
          <w:p w14:paraId="605E22F7" w14:textId="77777777" w:rsidR="005C35A3" w:rsidRPr="001F7E45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Salary – </w:t>
            </w:r>
            <w:r>
              <w:rPr>
                <w:rFonts w:cs="Arial"/>
                <w:bCs/>
              </w:rPr>
              <w:t>September</w:t>
            </w:r>
          </w:p>
        </w:tc>
        <w:tc>
          <w:tcPr>
            <w:tcW w:w="1703" w:type="dxa"/>
          </w:tcPr>
          <w:p w14:paraId="16704941" w14:textId="77777777" w:rsidR="005C35A3" w:rsidRPr="001F7E45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tax  </w:t>
            </w:r>
          </w:p>
        </w:tc>
        <w:tc>
          <w:tcPr>
            <w:tcW w:w="2002" w:type="dxa"/>
          </w:tcPr>
          <w:p w14:paraId="6CB70F30" w14:textId="77777777" w:rsidR="005C35A3" w:rsidRPr="001F7E45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45CE96B4" w14:textId="77777777" w:rsidR="005C35A3" w:rsidRPr="001F7E45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52.40</w:t>
            </w:r>
          </w:p>
        </w:tc>
      </w:tr>
      <w:tr w:rsidR="005C35A3" w14:paraId="774D0270" w14:textId="77777777" w:rsidTr="00795A0D">
        <w:trPr>
          <w:trHeight w:val="259"/>
        </w:trPr>
        <w:tc>
          <w:tcPr>
            <w:tcW w:w="3650" w:type="dxa"/>
          </w:tcPr>
          <w:p w14:paraId="1FD6D5D9" w14:textId="77777777" w:rsidR="005C35A3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amble down</w:t>
            </w:r>
          </w:p>
        </w:tc>
        <w:tc>
          <w:tcPr>
            <w:tcW w:w="1703" w:type="dxa"/>
          </w:tcPr>
          <w:p w14:paraId="0FD6B6FC" w14:textId="77777777" w:rsidR="005C35A3" w:rsidRPr="001F7E45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£27005.56 </w:t>
            </w:r>
            <w:proofErr w:type="spellStart"/>
            <w:r>
              <w:rPr>
                <w:rFonts w:cs="Arial"/>
                <w:bCs/>
              </w:rPr>
              <w:t>inc</w:t>
            </w:r>
            <w:proofErr w:type="spellEnd"/>
            <w:r>
              <w:rPr>
                <w:rFonts w:cs="Arial"/>
                <w:bCs/>
              </w:rPr>
              <w:t xml:space="preserve"> tax</w:t>
            </w:r>
          </w:p>
        </w:tc>
        <w:tc>
          <w:tcPr>
            <w:tcW w:w="2002" w:type="dxa"/>
          </w:tcPr>
          <w:p w14:paraId="3B368A29" w14:textId="77777777" w:rsidR="005C35A3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Tfr</w:t>
            </w:r>
            <w:proofErr w:type="spellEnd"/>
            <w:r>
              <w:rPr>
                <w:rFonts w:cs="Arial"/>
                <w:bCs/>
              </w:rPr>
              <w:t xml:space="preserve"> from savings</w:t>
            </w:r>
          </w:p>
        </w:tc>
        <w:tc>
          <w:tcPr>
            <w:tcW w:w="2203" w:type="dxa"/>
          </w:tcPr>
          <w:p w14:paraId="365F0B9B" w14:textId="77777777" w:rsidR="005C35A3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0.000.00</w:t>
            </w: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88722E" w:rsidRDefault="003E0180" w:rsidP="00C23EF5">
      <w:pPr>
        <w:tabs>
          <w:tab w:val="left" w:pos="4050"/>
        </w:tabs>
        <w:spacing w:after="0"/>
        <w:rPr>
          <w:b/>
          <w:bCs/>
        </w:rPr>
      </w:pPr>
      <w:r>
        <w:tab/>
      </w:r>
      <w:r w:rsidR="005532D7" w:rsidRPr="0088722E">
        <w:rPr>
          <w:b/>
          <w:bCs/>
        </w:rPr>
        <w:t>T</w:t>
      </w:r>
      <w:r w:rsidR="00050D08" w:rsidRPr="0088722E">
        <w:rPr>
          <w:b/>
          <w:bCs/>
        </w:rPr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4DB198E5" w14:textId="7FD12C58" w:rsidR="0085650E" w:rsidRPr="000D7463" w:rsidRDefault="00D52440" w:rsidP="00606F54">
      <w:pPr>
        <w:pStyle w:val="Heading2"/>
        <w:ind w:left="1440" w:hanging="1440"/>
        <w:rPr>
          <w:b w:val="0"/>
          <w:bCs w:val="0"/>
        </w:rPr>
      </w:pPr>
      <w:r>
        <w:t>10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 w:rsidR="00011879">
        <w:t>2</w:t>
      </w:r>
      <w:r w:rsidR="001A5445">
        <w:t>73</w:t>
      </w:r>
      <w:r w:rsidR="003E0180">
        <w:tab/>
      </w:r>
      <w:r w:rsidR="007B5912">
        <w:t>Correspondence</w:t>
      </w:r>
      <w:r w:rsidR="00B55D85">
        <w:t xml:space="preserve"> </w:t>
      </w:r>
      <w:r w:rsidR="00D80336">
        <w:t>–</w:t>
      </w:r>
      <w:r w:rsidR="00B55D85">
        <w:t xml:space="preserve"> </w:t>
      </w:r>
    </w:p>
    <w:p w14:paraId="1634DE83" w14:textId="71A92CFE" w:rsidR="001351FD" w:rsidRPr="00B55D85" w:rsidRDefault="0085650E" w:rsidP="00B55D85">
      <w:pPr>
        <w:pStyle w:val="Heading2"/>
        <w:rPr>
          <w:b w:val="0"/>
          <w:bCs w:val="0"/>
        </w:rPr>
      </w:pPr>
      <w:r>
        <w:tab/>
      </w:r>
      <w:r>
        <w:tab/>
      </w:r>
    </w:p>
    <w:p w14:paraId="1634DE85" w14:textId="21B59A6D" w:rsidR="007C0BCA" w:rsidRDefault="00D52440" w:rsidP="00E351F5">
      <w:pPr>
        <w:pStyle w:val="Heading2"/>
        <w:ind w:left="1440" w:hanging="1440"/>
        <w:rPr>
          <w:b w:val="0"/>
          <w:bCs w:val="0"/>
        </w:rPr>
      </w:pPr>
      <w:r>
        <w:t>10</w:t>
      </w:r>
      <w:r w:rsidR="00E84626">
        <w:t>/</w:t>
      </w:r>
      <w:r w:rsidR="001649E6">
        <w:t>2</w:t>
      </w:r>
      <w:r w:rsidR="000F158A">
        <w:t>5</w:t>
      </w:r>
      <w:r w:rsidR="00A47AAB">
        <w:t>/2</w:t>
      </w:r>
      <w:r>
        <w:t>74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E351F5">
        <w:t xml:space="preserve"> </w:t>
      </w:r>
    </w:p>
    <w:p w14:paraId="7DBC3030" w14:textId="4DEBF9FB" w:rsidR="00440F3C" w:rsidRDefault="00440F3C" w:rsidP="00440F3C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Chase highways regarding damaged Bridge on Balk Lane.</w:t>
      </w:r>
    </w:p>
    <w:p w14:paraId="2813FDBD" w14:textId="4E043B33" w:rsidR="00440F3C" w:rsidRDefault="005B3AEA" w:rsidP="00440F3C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Request a </w:t>
      </w:r>
      <w:r w:rsidR="00E12A81">
        <w:rPr>
          <w:lang w:eastAsia="en-GB"/>
        </w:rPr>
        <w:t xml:space="preserve">Traffic warden to attend Mattersey, </w:t>
      </w:r>
    </w:p>
    <w:p w14:paraId="623EBF86" w14:textId="5FE17F81" w:rsidR="00493CD1" w:rsidRDefault="00AB6461" w:rsidP="00440F3C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Advise church of </w:t>
      </w:r>
      <w:r w:rsidR="003A7BE9">
        <w:rPr>
          <w:lang w:eastAsia="en-GB"/>
        </w:rPr>
        <w:t xml:space="preserve">Contact that would like to donate towards </w:t>
      </w:r>
      <w:r w:rsidR="009F3C30">
        <w:rPr>
          <w:lang w:eastAsia="en-GB"/>
        </w:rPr>
        <w:t>replacement/repair of Memorial clock.</w:t>
      </w:r>
      <w:r w:rsidR="00B64AA5">
        <w:rPr>
          <w:lang w:eastAsia="en-GB"/>
        </w:rPr>
        <w:t xml:space="preserve"> </w:t>
      </w:r>
    </w:p>
    <w:p w14:paraId="1F959A1F" w14:textId="367C1934" w:rsidR="00C82FF2" w:rsidRDefault="00DE7FD7" w:rsidP="00440F3C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Benches for Millenium </w:t>
      </w:r>
      <w:r w:rsidR="00B832C8">
        <w:rPr>
          <w:lang w:eastAsia="en-GB"/>
        </w:rPr>
        <w:t>G</w:t>
      </w:r>
      <w:r>
        <w:rPr>
          <w:lang w:eastAsia="en-GB"/>
        </w:rPr>
        <w:t>reen could be purchased by funds from</w:t>
      </w:r>
      <w:r w:rsidR="00B832C8">
        <w:rPr>
          <w:lang w:eastAsia="en-GB"/>
        </w:rPr>
        <w:t xml:space="preserve"> district</w:t>
      </w:r>
      <w:r>
        <w:rPr>
          <w:lang w:eastAsia="en-GB"/>
        </w:rPr>
        <w:t xml:space="preserve"> </w:t>
      </w:r>
      <w:r w:rsidR="00B832C8">
        <w:rPr>
          <w:lang w:eastAsia="en-GB"/>
        </w:rPr>
        <w:t xml:space="preserve">Cllr. </w:t>
      </w:r>
    </w:p>
    <w:p w14:paraId="09349A35" w14:textId="1DEB3B0C" w:rsidR="00777CE0" w:rsidRPr="00440F3C" w:rsidRDefault="00777CE0" w:rsidP="00440F3C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To </w:t>
      </w:r>
      <w:r w:rsidR="009D61AC">
        <w:rPr>
          <w:lang w:eastAsia="en-GB"/>
        </w:rPr>
        <w:t xml:space="preserve">add </w:t>
      </w:r>
      <w:r w:rsidR="001A5445">
        <w:rPr>
          <w:lang w:eastAsia="en-GB"/>
        </w:rPr>
        <w:t>“</w:t>
      </w:r>
      <w:r w:rsidR="009D61AC">
        <w:rPr>
          <w:lang w:eastAsia="en-GB"/>
        </w:rPr>
        <w:t>Land in front of the Church</w:t>
      </w:r>
      <w:r w:rsidR="001A5445">
        <w:rPr>
          <w:lang w:eastAsia="en-GB"/>
        </w:rPr>
        <w:t>”</w:t>
      </w:r>
      <w:r w:rsidR="009D61AC">
        <w:rPr>
          <w:lang w:eastAsia="en-GB"/>
        </w:rPr>
        <w:t xml:space="preserve"> as </w:t>
      </w:r>
      <w:r w:rsidR="002558AC">
        <w:rPr>
          <w:lang w:eastAsia="en-GB"/>
        </w:rPr>
        <w:t xml:space="preserve">an item on next meeting’s </w:t>
      </w:r>
      <w:r w:rsidR="009D61AC">
        <w:rPr>
          <w:lang w:eastAsia="en-GB"/>
        </w:rPr>
        <w:t>agenda</w:t>
      </w:r>
    </w:p>
    <w:p w14:paraId="32169DB2" w14:textId="77777777" w:rsidR="00E351F5" w:rsidRPr="00E351F5" w:rsidRDefault="00E351F5" w:rsidP="00E351F5">
      <w:pPr>
        <w:rPr>
          <w:lang w:eastAsia="en-GB"/>
        </w:rPr>
      </w:pPr>
    </w:p>
    <w:p w14:paraId="1634DE88" w14:textId="7A07C79F" w:rsidR="00D05815" w:rsidRPr="00D05815" w:rsidRDefault="00D52440" w:rsidP="00E351F5">
      <w:pPr>
        <w:pStyle w:val="Heading2"/>
        <w:ind w:left="1440" w:hanging="1440"/>
      </w:pPr>
      <w:r>
        <w:t>10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A47AAB">
        <w:t>2</w:t>
      </w:r>
      <w:r>
        <w:t>75</w:t>
      </w:r>
      <w:r w:rsidR="00043790" w:rsidRPr="004F3001">
        <w:tab/>
      </w:r>
      <w:r w:rsidR="00023DE7">
        <w:t>To confirm the date for the next Parish Council meeting as Wednesday</w:t>
      </w:r>
      <w:r w:rsidR="00AB37D0">
        <w:t xml:space="preserve"> </w:t>
      </w:r>
      <w:r w:rsidR="007E1665">
        <w:t>5</w:t>
      </w:r>
      <w:r w:rsidR="007E1665" w:rsidRPr="007E1665">
        <w:rPr>
          <w:vertAlign w:val="superscript"/>
        </w:rPr>
        <w:t>th</w:t>
      </w:r>
      <w:r w:rsidR="00A0562E">
        <w:t xml:space="preserve"> </w:t>
      </w:r>
      <w:r w:rsidR="007250F0">
        <w:t>November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7E819CDB" w14:textId="77777777" w:rsidR="00EE59CB" w:rsidRDefault="00EE59CB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46FE6A7" w14:textId="77777777" w:rsidR="00A45A02" w:rsidRDefault="00876C45" w:rsidP="004F3001">
      <w:r w:rsidRPr="004F3001">
        <w:t xml:space="preserve">Signed .......................................................................     </w:t>
      </w:r>
    </w:p>
    <w:p w14:paraId="1634DE8C" w14:textId="46D06999" w:rsidR="00A2711E" w:rsidRPr="004F3001" w:rsidRDefault="00876C45" w:rsidP="004F3001">
      <w:r w:rsidRPr="004F3001">
        <w:t xml:space="preserve">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C998" w14:textId="77777777" w:rsidR="002053DD" w:rsidRDefault="002053DD" w:rsidP="004A0008">
      <w:pPr>
        <w:spacing w:after="0" w:line="240" w:lineRule="auto"/>
      </w:pPr>
      <w:r>
        <w:separator/>
      </w:r>
    </w:p>
    <w:p w14:paraId="6472A5E8" w14:textId="77777777" w:rsidR="002053DD" w:rsidRDefault="002053DD"/>
  </w:endnote>
  <w:endnote w:type="continuationSeparator" w:id="0">
    <w:p w14:paraId="2C162DDF" w14:textId="77777777" w:rsidR="002053DD" w:rsidRDefault="002053DD" w:rsidP="004A0008">
      <w:pPr>
        <w:spacing w:after="0" w:line="240" w:lineRule="auto"/>
      </w:pPr>
      <w:r>
        <w:continuationSeparator/>
      </w:r>
    </w:p>
    <w:p w14:paraId="69EA917C" w14:textId="77777777" w:rsidR="002053DD" w:rsidRDefault="002053DD"/>
  </w:endnote>
  <w:endnote w:type="continuationNotice" w:id="1">
    <w:p w14:paraId="29D82F15" w14:textId="77777777" w:rsidR="002053DD" w:rsidRDefault="00205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799F" w14:textId="77777777" w:rsidR="002053DD" w:rsidRDefault="002053DD" w:rsidP="004A0008">
      <w:pPr>
        <w:spacing w:after="0" w:line="240" w:lineRule="auto"/>
      </w:pPr>
      <w:r>
        <w:separator/>
      </w:r>
    </w:p>
    <w:p w14:paraId="6B4875DE" w14:textId="77777777" w:rsidR="002053DD" w:rsidRDefault="002053DD"/>
  </w:footnote>
  <w:footnote w:type="continuationSeparator" w:id="0">
    <w:p w14:paraId="5A98F923" w14:textId="77777777" w:rsidR="002053DD" w:rsidRDefault="002053DD" w:rsidP="004A0008">
      <w:pPr>
        <w:spacing w:after="0" w:line="240" w:lineRule="auto"/>
      </w:pPr>
      <w:r>
        <w:continuationSeparator/>
      </w:r>
    </w:p>
    <w:p w14:paraId="399A8F6E" w14:textId="77777777" w:rsidR="002053DD" w:rsidRDefault="002053DD"/>
  </w:footnote>
  <w:footnote w:type="continuationNotice" w:id="1">
    <w:p w14:paraId="5281DEA2" w14:textId="77777777" w:rsidR="002053DD" w:rsidRDefault="00205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205114"/>
      <w:docPartObj>
        <w:docPartGallery w:val="Watermarks"/>
        <w:docPartUnique/>
      </w:docPartObj>
    </w:sdtPr>
    <w:sdtEndPr/>
    <w:sdtContent>
      <w:p w14:paraId="1634DE99" w14:textId="78C78ACC" w:rsidR="00CA2A39" w:rsidRDefault="00B91B23">
        <w:pPr>
          <w:pStyle w:val="Header"/>
        </w:pPr>
        <w:r>
          <w:rPr>
            <w:noProof/>
          </w:rPr>
          <w:pict w14:anchorId="24E5C7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2A128C"/>
    <w:multiLevelType w:val="hybridMultilevel"/>
    <w:tmpl w:val="3A44A0A6"/>
    <w:lvl w:ilvl="0" w:tplc="AC4A48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9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1"/>
  </w:num>
  <w:num w:numId="3" w16cid:durableId="2056611539">
    <w:abstractNumId w:val="9"/>
  </w:num>
  <w:num w:numId="4" w16cid:durableId="452946497">
    <w:abstractNumId w:val="31"/>
  </w:num>
  <w:num w:numId="5" w16cid:durableId="1053429450">
    <w:abstractNumId w:val="14"/>
  </w:num>
  <w:num w:numId="6" w16cid:durableId="870805377">
    <w:abstractNumId w:val="29"/>
  </w:num>
  <w:num w:numId="7" w16cid:durableId="212430933">
    <w:abstractNumId w:val="30"/>
  </w:num>
  <w:num w:numId="8" w16cid:durableId="620496285">
    <w:abstractNumId w:val="33"/>
  </w:num>
  <w:num w:numId="9" w16cid:durableId="728529119">
    <w:abstractNumId w:val="36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2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4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6"/>
  </w:num>
  <w:num w:numId="19" w16cid:durableId="794755518">
    <w:abstractNumId w:val="23"/>
  </w:num>
  <w:num w:numId="20" w16cid:durableId="45616257">
    <w:abstractNumId w:val="13"/>
  </w:num>
  <w:num w:numId="21" w16cid:durableId="314646179">
    <w:abstractNumId w:val="20"/>
  </w:num>
  <w:num w:numId="22" w16cid:durableId="2016229080">
    <w:abstractNumId w:val="24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5"/>
  </w:num>
  <w:num w:numId="27" w16cid:durableId="1889298159">
    <w:abstractNumId w:val="28"/>
  </w:num>
  <w:num w:numId="28" w16cid:durableId="1193111084">
    <w:abstractNumId w:val="16"/>
  </w:num>
  <w:num w:numId="29" w16cid:durableId="943150905">
    <w:abstractNumId w:val="32"/>
  </w:num>
  <w:num w:numId="30" w16cid:durableId="1801877759">
    <w:abstractNumId w:val="37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5"/>
  </w:num>
  <w:num w:numId="35" w16cid:durableId="978143996">
    <w:abstractNumId w:val="4"/>
  </w:num>
  <w:num w:numId="36" w16cid:durableId="785003369">
    <w:abstractNumId w:val="27"/>
  </w:num>
  <w:num w:numId="37" w16cid:durableId="831335495">
    <w:abstractNumId w:val="6"/>
  </w:num>
  <w:num w:numId="38" w16cid:durableId="1281449678">
    <w:abstractNumId w:val="2"/>
  </w:num>
  <w:num w:numId="39" w16cid:durableId="46866787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4B6"/>
    <w:rsid w:val="0000064D"/>
    <w:rsid w:val="00000E5A"/>
    <w:rsid w:val="00000F87"/>
    <w:rsid w:val="00002067"/>
    <w:rsid w:val="000043BC"/>
    <w:rsid w:val="0000546F"/>
    <w:rsid w:val="00005525"/>
    <w:rsid w:val="0000688F"/>
    <w:rsid w:val="00007987"/>
    <w:rsid w:val="000105EC"/>
    <w:rsid w:val="00011879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10D2"/>
    <w:rsid w:val="000329D9"/>
    <w:rsid w:val="00033857"/>
    <w:rsid w:val="00033B15"/>
    <w:rsid w:val="00034A5D"/>
    <w:rsid w:val="000358CD"/>
    <w:rsid w:val="00035B9E"/>
    <w:rsid w:val="00035E4A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E4"/>
    <w:rsid w:val="000526F9"/>
    <w:rsid w:val="000531AA"/>
    <w:rsid w:val="0005353F"/>
    <w:rsid w:val="00053A50"/>
    <w:rsid w:val="00054ABD"/>
    <w:rsid w:val="00055B94"/>
    <w:rsid w:val="00055D9C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4977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054"/>
    <w:rsid w:val="00091784"/>
    <w:rsid w:val="000925A7"/>
    <w:rsid w:val="00092BD1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0AB"/>
    <w:rsid w:val="000A259C"/>
    <w:rsid w:val="000A2655"/>
    <w:rsid w:val="000A3627"/>
    <w:rsid w:val="000A3688"/>
    <w:rsid w:val="000A3D2E"/>
    <w:rsid w:val="000A423C"/>
    <w:rsid w:val="000A449D"/>
    <w:rsid w:val="000A5199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1F93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463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2E2"/>
    <w:rsid w:val="000F158A"/>
    <w:rsid w:val="000F1BAC"/>
    <w:rsid w:val="000F53D9"/>
    <w:rsid w:val="000F59AB"/>
    <w:rsid w:val="000F636C"/>
    <w:rsid w:val="000F649B"/>
    <w:rsid w:val="000F685E"/>
    <w:rsid w:val="000F7798"/>
    <w:rsid w:val="000F7806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75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6DA0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1A51"/>
    <w:rsid w:val="001438C2"/>
    <w:rsid w:val="00143A4A"/>
    <w:rsid w:val="00143B8E"/>
    <w:rsid w:val="00143F81"/>
    <w:rsid w:val="00144034"/>
    <w:rsid w:val="0014481D"/>
    <w:rsid w:val="00144F69"/>
    <w:rsid w:val="00145F9D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0A"/>
    <w:rsid w:val="001571C2"/>
    <w:rsid w:val="001573F3"/>
    <w:rsid w:val="001578ED"/>
    <w:rsid w:val="00161814"/>
    <w:rsid w:val="00161EA7"/>
    <w:rsid w:val="00162B57"/>
    <w:rsid w:val="001634D6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825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5445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551B"/>
    <w:rsid w:val="001C5B09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0F9E"/>
    <w:rsid w:val="001E112C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5F86"/>
    <w:rsid w:val="001E7781"/>
    <w:rsid w:val="001E7A2B"/>
    <w:rsid w:val="001F0684"/>
    <w:rsid w:val="001F0F2B"/>
    <w:rsid w:val="001F24E6"/>
    <w:rsid w:val="001F29C0"/>
    <w:rsid w:val="001F2EBC"/>
    <w:rsid w:val="001F5DBF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3DD"/>
    <w:rsid w:val="0020589F"/>
    <w:rsid w:val="00206A98"/>
    <w:rsid w:val="00206CA9"/>
    <w:rsid w:val="00207215"/>
    <w:rsid w:val="00207612"/>
    <w:rsid w:val="00207E54"/>
    <w:rsid w:val="00210E79"/>
    <w:rsid w:val="00210FBD"/>
    <w:rsid w:val="00211996"/>
    <w:rsid w:val="00211BA8"/>
    <w:rsid w:val="00211D23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3CAC"/>
    <w:rsid w:val="00244797"/>
    <w:rsid w:val="002457CE"/>
    <w:rsid w:val="0024582B"/>
    <w:rsid w:val="0024730D"/>
    <w:rsid w:val="00247543"/>
    <w:rsid w:val="002509ED"/>
    <w:rsid w:val="00251189"/>
    <w:rsid w:val="00253F4E"/>
    <w:rsid w:val="00254ADD"/>
    <w:rsid w:val="002554FD"/>
    <w:rsid w:val="002558AC"/>
    <w:rsid w:val="002561E6"/>
    <w:rsid w:val="00256F1D"/>
    <w:rsid w:val="00257ED1"/>
    <w:rsid w:val="00262530"/>
    <w:rsid w:val="00263AE8"/>
    <w:rsid w:val="00264CFA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0475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4B18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18E"/>
    <w:rsid w:val="002B5393"/>
    <w:rsid w:val="002B59ED"/>
    <w:rsid w:val="002B5D86"/>
    <w:rsid w:val="002B630C"/>
    <w:rsid w:val="002B70D8"/>
    <w:rsid w:val="002B725C"/>
    <w:rsid w:val="002B7BF9"/>
    <w:rsid w:val="002B7EE1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C63"/>
    <w:rsid w:val="002F7E10"/>
    <w:rsid w:val="0030004C"/>
    <w:rsid w:val="0030128F"/>
    <w:rsid w:val="00301FC9"/>
    <w:rsid w:val="00302845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CC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08E1"/>
    <w:rsid w:val="0034285F"/>
    <w:rsid w:val="00342C89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5A73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3B6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A7BE9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9A1"/>
    <w:rsid w:val="003C4EF4"/>
    <w:rsid w:val="003C5D91"/>
    <w:rsid w:val="003C6BED"/>
    <w:rsid w:val="003C7878"/>
    <w:rsid w:val="003D0956"/>
    <w:rsid w:val="003D0D1F"/>
    <w:rsid w:val="003D261F"/>
    <w:rsid w:val="003D398C"/>
    <w:rsid w:val="003D3A25"/>
    <w:rsid w:val="003D3F7C"/>
    <w:rsid w:val="003D4AF2"/>
    <w:rsid w:val="003D5071"/>
    <w:rsid w:val="003D58B7"/>
    <w:rsid w:val="003D5C22"/>
    <w:rsid w:val="003D769F"/>
    <w:rsid w:val="003D791B"/>
    <w:rsid w:val="003D7CCF"/>
    <w:rsid w:val="003E0180"/>
    <w:rsid w:val="003E068F"/>
    <w:rsid w:val="003E0AD4"/>
    <w:rsid w:val="003E0E5E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6359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225"/>
    <w:rsid w:val="0040756B"/>
    <w:rsid w:val="00407A5F"/>
    <w:rsid w:val="00410072"/>
    <w:rsid w:val="00410621"/>
    <w:rsid w:val="00410935"/>
    <w:rsid w:val="00410FA7"/>
    <w:rsid w:val="00411BEC"/>
    <w:rsid w:val="00411D65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1EFC"/>
    <w:rsid w:val="004221AF"/>
    <w:rsid w:val="00422FA5"/>
    <w:rsid w:val="00423809"/>
    <w:rsid w:val="00423909"/>
    <w:rsid w:val="00423DD0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0F3C"/>
    <w:rsid w:val="004415C6"/>
    <w:rsid w:val="004422AB"/>
    <w:rsid w:val="00442AC6"/>
    <w:rsid w:val="0044372B"/>
    <w:rsid w:val="00443B94"/>
    <w:rsid w:val="00443D11"/>
    <w:rsid w:val="00444B49"/>
    <w:rsid w:val="00445A8B"/>
    <w:rsid w:val="0044666F"/>
    <w:rsid w:val="004510E0"/>
    <w:rsid w:val="00451763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967"/>
    <w:rsid w:val="00462DE1"/>
    <w:rsid w:val="004635F9"/>
    <w:rsid w:val="00464B7A"/>
    <w:rsid w:val="004658FD"/>
    <w:rsid w:val="00465F37"/>
    <w:rsid w:val="00465F76"/>
    <w:rsid w:val="00466158"/>
    <w:rsid w:val="00466C7C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DDE"/>
    <w:rsid w:val="00490FBC"/>
    <w:rsid w:val="0049105B"/>
    <w:rsid w:val="0049154D"/>
    <w:rsid w:val="004917E3"/>
    <w:rsid w:val="00493952"/>
    <w:rsid w:val="00493CD1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1F0A"/>
    <w:rsid w:val="004B392E"/>
    <w:rsid w:val="004B399B"/>
    <w:rsid w:val="004B3ABE"/>
    <w:rsid w:val="004B3D78"/>
    <w:rsid w:val="004B56EE"/>
    <w:rsid w:val="004B6EB7"/>
    <w:rsid w:val="004B7AC9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0F5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08C8"/>
    <w:rsid w:val="0050150A"/>
    <w:rsid w:val="00501CCE"/>
    <w:rsid w:val="00501D6A"/>
    <w:rsid w:val="00503A56"/>
    <w:rsid w:val="00503CCC"/>
    <w:rsid w:val="00504DD6"/>
    <w:rsid w:val="00506888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236AF"/>
    <w:rsid w:val="00523A45"/>
    <w:rsid w:val="00530361"/>
    <w:rsid w:val="00530D3A"/>
    <w:rsid w:val="00531206"/>
    <w:rsid w:val="00531BA6"/>
    <w:rsid w:val="00532315"/>
    <w:rsid w:val="005329B5"/>
    <w:rsid w:val="00532E28"/>
    <w:rsid w:val="00533030"/>
    <w:rsid w:val="00533479"/>
    <w:rsid w:val="0053367A"/>
    <w:rsid w:val="005341C0"/>
    <w:rsid w:val="00534437"/>
    <w:rsid w:val="00534EAB"/>
    <w:rsid w:val="00535705"/>
    <w:rsid w:val="00535DBE"/>
    <w:rsid w:val="0053609F"/>
    <w:rsid w:val="00537383"/>
    <w:rsid w:val="00537D2C"/>
    <w:rsid w:val="00537F04"/>
    <w:rsid w:val="005401B7"/>
    <w:rsid w:val="00540394"/>
    <w:rsid w:val="00540F9E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1F0B"/>
    <w:rsid w:val="00552548"/>
    <w:rsid w:val="00552727"/>
    <w:rsid w:val="00552E24"/>
    <w:rsid w:val="005532D7"/>
    <w:rsid w:val="00553B6F"/>
    <w:rsid w:val="00553D4D"/>
    <w:rsid w:val="00554110"/>
    <w:rsid w:val="0055460B"/>
    <w:rsid w:val="0055472B"/>
    <w:rsid w:val="00554B4E"/>
    <w:rsid w:val="005558CD"/>
    <w:rsid w:val="005558FB"/>
    <w:rsid w:val="00555D39"/>
    <w:rsid w:val="005560FF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260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2E70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9B3"/>
    <w:rsid w:val="005B3AEA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5A3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1F3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1F"/>
    <w:rsid w:val="006023C2"/>
    <w:rsid w:val="00602428"/>
    <w:rsid w:val="006035C6"/>
    <w:rsid w:val="0060371B"/>
    <w:rsid w:val="00605872"/>
    <w:rsid w:val="00605CE3"/>
    <w:rsid w:val="00605EE2"/>
    <w:rsid w:val="00606F54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5BE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3C99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1D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71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A56"/>
    <w:rsid w:val="00680BB5"/>
    <w:rsid w:val="00681A7B"/>
    <w:rsid w:val="00681CFB"/>
    <w:rsid w:val="006820D1"/>
    <w:rsid w:val="006822F3"/>
    <w:rsid w:val="006825B6"/>
    <w:rsid w:val="00683BC9"/>
    <w:rsid w:val="006858E3"/>
    <w:rsid w:val="006859C6"/>
    <w:rsid w:val="0069140B"/>
    <w:rsid w:val="0069157E"/>
    <w:rsid w:val="00692532"/>
    <w:rsid w:val="00692799"/>
    <w:rsid w:val="00692A78"/>
    <w:rsid w:val="0069365B"/>
    <w:rsid w:val="00693D2B"/>
    <w:rsid w:val="0069455C"/>
    <w:rsid w:val="00694E7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43E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1F47"/>
    <w:rsid w:val="006E28B2"/>
    <w:rsid w:val="006E2BED"/>
    <w:rsid w:val="006E37F4"/>
    <w:rsid w:val="006E3935"/>
    <w:rsid w:val="006E47AB"/>
    <w:rsid w:val="006E4FD0"/>
    <w:rsid w:val="006E5767"/>
    <w:rsid w:val="006E59CB"/>
    <w:rsid w:val="006E5B0D"/>
    <w:rsid w:val="006E5EA3"/>
    <w:rsid w:val="006E6195"/>
    <w:rsid w:val="006E7B05"/>
    <w:rsid w:val="006F0C05"/>
    <w:rsid w:val="006F0D22"/>
    <w:rsid w:val="006F0D86"/>
    <w:rsid w:val="006F0DDD"/>
    <w:rsid w:val="006F0F18"/>
    <w:rsid w:val="006F0FE6"/>
    <w:rsid w:val="006F1637"/>
    <w:rsid w:val="006F1FEB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0156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0F0"/>
    <w:rsid w:val="0072562F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1FC3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4B2F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77CE0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2D5"/>
    <w:rsid w:val="00785487"/>
    <w:rsid w:val="00785BA6"/>
    <w:rsid w:val="007862EB"/>
    <w:rsid w:val="007868D8"/>
    <w:rsid w:val="00786D7D"/>
    <w:rsid w:val="00790E50"/>
    <w:rsid w:val="00790F64"/>
    <w:rsid w:val="00791DF5"/>
    <w:rsid w:val="00792855"/>
    <w:rsid w:val="007936FB"/>
    <w:rsid w:val="00795758"/>
    <w:rsid w:val="0079577F"/>
    <w:rsid w:val="00795842"/>
    <w:rsid w:val="007961CD"/>
    <w:rsid w:val="00796E91"/>
    <w:rsid w:val="00796F70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37E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5FE3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65"/>
    <w:rsid w:val="007E16B7"/>
    <w:rsid w:val="007E2A62"/>
    <w:rsid w:val="007E2C3B"/>
    <w:rsid w:val="007E317A"/>
    <w:rsid w:val="007E3581"/>
    <w:rsid w:val="007E3C0C"/>
    <w:rsid w:val="007E4234"/>
    <w:rsid w:val="007E46D7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329A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2087"/>
    <w:rsid w:val="00823020"/>
    <w:rsid w:val="00823141"/>
    <w:rsid w:val="0082341D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27E9F"/>
    <w:rsid w:val="00830223"/>
    <w:rsid w:val="008303E7"/>
    <w:rsid w:val="0083065D"/>
    <w:rsid w:val="0083083B"/>
    <w:rsid w:val="00830A8F"/>
    <w:rsid w:val="00831D2B"/>
    <w:rsid w:val="00833030"/>
    <w:rsid w:val="0083385C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440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7A9"/>
    <w:rsid w:val="00845A5E"/>
    <w:rsid w:val="0084676E"/>
    <w:rsid w:val="00850E52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650E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4FC5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C9B"/>
    <w:rsid w:val="00882E4A"/>
    <w:rsid w:val="008838AC"/>
    <w:rsid w:val="00884F02"/>
    <w:rsid w:val="00885D7B"/>
    <w:rsid w:val="00886260"/>
    <w:rsid w:val="00886C77"/>
    <w:rsid w:val="0088712E"/>
    <w:rsid w:val="008872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2AC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509"/>
    <w:rsid w:val="008A47D7"/>
    <w:rsid w:val="008A4C16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2991"/>
    <w:rsid w:val="008E30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32C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078A3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07C"/>
    <w:rsid w:val="0092245C"/>
    <w:rsid w:val="00922822"/>
    <w:rsid w:val="009234E2"/>
    <w:rsid w:val="009243E5"/>
    <w:rsid w:val="009244BF"/>
    <w:rsid w:val="00926A6B"/>
    <w:rsid w:val="00927552"/>
    <w:rsid w:val="009302AA"/>
    <w:rsid w:val="009308B5"/>
    <w:rsid w:val="00930E00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71D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6E5B"/>
    <w:rsid w:val="009570D6"/>
    <w:rsid w:val="00961B00"/>
    <w:rsid w:val="00961E4C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244E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1C5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63F0"/>
    <w:rsid w:val="009B7336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61AC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1AE"/>
    <w:rsid w:val="009F2E46"/>
    <w:rsid w:val="009F2F6F"/>
    <w:rsid w:val="009F3843"/>
    <w:rsid w:val="009F3A59"/>
    <w:rsid w:val="009F3B3C"/>
    <w:rsid w:val="009F3C30"/>
    <w:rsid w:val="009F4842"/>
    <w:rsid w:val="009F5B91"/>
    <w:rsid w:val="009F5F6A"/>
    <w:rsid w:val="009F6BFD"/>
    <w:rsid w:val="009F6E54"/>
    <w:rsid w:val="00A00197"/>
    <w:rsid w:val="00A006FF"/>
    <w:rsid w:val="00A00A92"/>
    <w:rsid w:val="00A00E2C"/>
    <w:rsid w:val="00A010BF"/>
    <w:rsid w:val="00A01C87"/>
    <w:rsid w:val="00A01FFE"/>
    <w:rsid w:val="00A02602"/>
    <w:rsid w:val="00A02807"/>
    <w:rsid w:val="00A03E7D"/>
    <w:rsid w:val="00A043F5"/>
    <w:rsid w:val="00A0562E"/>
    <w:rsid w:val="00A06831"/>
    <w:rsid w:val="00A06A7A"/>
    <w:rsid w:val="00A10A77"/>
    <w:rsid w:val="00A12856"/>
    <w:rsid w:val="00A13714"/>
    <w:rsid w:val="00A13BE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27FFA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C2D"/>
    <w:rsid w:val="00A37D91"/>
    <w:rsid w:val="00A40E46"/>
    <w:rsid w:val="00A441EC"/>
    <w:rsid w:val="00A447B9"/>
    <w:rsid w:val="00A4490F"/>
    <w:rsid w:val="00A452BE"/>
    <w:rsid w:val="00A45336"/>
    <w:rsid w:val="00A457CA"/>
    <w:rsid w:val="00A45A02"/>
    <w:rsid w:val="00A4605A"/>
    <w:rsid w:val="00A46C7D"/>
    <w:rsid w:val="00A46DD4"/>
    <w:rsid w:val="00A471C9"/>
    <w:rsid w:val="00A47688"/>
    <w:rsid w:val="00A478CD"/>
    <w:rsid w:val="00A47AAB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507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766DE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426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2BBF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37D0"/>
    <w:rsid w:val="00AB489D"/>
    <w:rsid w:val="00AB5294"/>
    <w:rsid w:val="00AB5463"/>
    <w:rsid w:val="00AB547F"/>
    <w:rsid w:val="00AB5AD0"/>
    <w:rsid w:val="00AB6461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24D9"/>
    <w:rsid w:val="00AC290D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0A16"/>
    <w:rsid w:val="00AE107C"/>
    <w:rsid w:val="00AE1456"/>
    <w:rsid w:val="00AE1768"/>
    <w:rsid w:val="00AE202A"/>
    <w:rsid w:val="00AE243F"/>
    <w:rsid w:val="00AE25B4"/>
    <w:rsid w:val="00AE26A2"/>
    <w:rsid w:val="00AE2B1C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4FE1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00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4973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5D85"/>
    <w:rsid w:val="00B5605A"/>
    <w:rsid w:val="00B57867"/>
    <w:rsid w:val="00B60385"/>
    <w:rsid w:val="00B609AC"/>
    <w:rsid w:val="00B6171A"/>
    <w:rsid w:val="00B61A06"/>
    <w:rsid w:val="00B61CC9"/>
    <w:rsid w:val="00B62321"/>
    <w:rsid w:val="00B62914"/>
    <w:rsid w:val="00B64561"/>
    <w:rsid w:val="00B64AA5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28E1"/>
    <w:rsid w:val="00B8328E"/>
    <w:rsid w:val="00B832C8"/>
    <w:rsid w:val="00B84E56"/>
    <w:rsid w:val="00B85D29"/>
    <w:rsid w:val="00B85E3C"/>
    <w:rsid w:val="00B865D3"/>
    <w:rsid w:val="00B86E0B"/>
    <w:rsid w:val="00B87473"/>
    <w:rsid w:val="00B8776E"/>
    <w:rsid w:val="00B87E0C"/>
    <w:rsid w:val="00B91B23"/>
    <w:rsid w:val="00B9372D"/>
    <w:rsid w:val="00B94BF8"/>
    <w:rsid w:val="00B94DE6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A6"/>
    <w:rsid w:val="00BA7CF1"/>
    <w:rsid w:val="00BA7E7E"/>
    <w:rsid w:val="00BB177C"/>
    <w:rsid w:val="00BB29F7"/>
    <w:rsid w:val="00BB358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CB6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2F1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3C9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6B7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2FF2"/>
    <w:rsid w:val="00C83A9C"/>
    <w:rsid w:val="00C843F1"/>
    <w:rsid w:val="00C85B07"/>
    <w:rsid w:val="00C86614"/>
    <w:rsid w:val="00C875AF"/>
    <w:rsid w:val="00C87738"/>
    <w:rsid w:val="00C903AA"/>
    <w:rsid w:val="00C908C1"/>
    <w:rsid w:val="00C90906"/>
    <w:rsid w:val="00C90AA7"/>
    <w:rsid w:val="00C91A8D"/>
    <w:rsid w:val="00C91B3B"/>
    <w:rsid w:val="00C91C29"/>
    <w:rsid w:val="00C91FA4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6C26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4B12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27FD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2DAD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440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3A26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336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0E0E"/>
    <w:rsid w:val="00DA102B"/>
    <w:rsid w:val="00DA1B77"/>
    <w:rsid w:val="00DA2ED4"/>
    <w:rsid w:val="00DA3018"/>
    <w:rsid w:val="00DA33F9"/>
    <w:rsid w:val="00DA36E1"/>
    <w:rsid w:val="00DA4A3E"/>
    <w:rsid w:val="00DA5036"/>
    <w:rsid w:val="00DA606C"/>
    <w:rsid w:val="00DA69A0"/>
    <w:rsid w:val="00DA6DBA"/>
    <w:rsid w:val="00DA7611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046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E7FD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A81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1D2C"/>
    <w:rsid w:val="00E22093"/>
    <w:rsid w:val="00E22922"/>
    <w:rsid w:val="00E2301F"/>
    <w:rsid w:val="00E23B8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4E3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65CD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260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0EDF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9CB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1D25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0693"/>
    <w:rsid w:val="00F20E2F"/>
    <w:rsid w:val="00F2169A"/>
    <w:rsid w:val="00F21875"/>
    <w:rsid w:val="00F22E24"/>
    <w:rsid w:val="00F2340D"/>
    <w:rsid w:val="00F235B8"/>
    <w:rsid w:val="00F26328"/>
    <w:rsid w:val="00F306E7"/>
    <w:rsid w:val="00F30821"/>
    <w:rsid w:val="00F30C5B"/>
    <w:rsid w:val="00F3142C"/>
    <w:rsid w:val="00F31936"/>
    <w:rsid w:val="00F31D27"/>
    <w:rsid w:val="00F327B9"/>
    <w:rsid w:val="00F32844"/>
    <w:rsid w:val="00F32C11"/>
    <w:rsid w:val="00F338F0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2ADD"/>
    <w:rsid w:val="00F63096"/>
    <w:rsid w:val="00F63283"/>
    <w:rsid w:val="00F63B27"/>
    <w:rsid w:val="00F64287"/>
    <w:rsid w:val="00F644BF"/>
    <w:rsid w:val="00F654BE"/>
    <w:rsid w:val="00F66286"/>
    <w:rsid w:val="00F66688"/>
    <w:rsid w:val="00F6669B"/>
    <w:rsid w:val="00F66B56"/>
    <w:rsid w:val="00F66B70"/>
    <w:rsid w:val="00F67597"/>
    <w:rsid w:val="00F67EEB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617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72B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2963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1EC7"/>
    <w:rsid w:val="00FC2EC3"/>
    <w:rsid w:val="00FC3276"/>
    <w:rsid w:val="00FC4183"/>
    <w:rsid w:val="00FC5543"/>
    <w:rsid w:val="00FC5E51"/>
    <w:rsid w:val="00FC666F"/>
    <w:rsid w:val="00FC6CE6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2B4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2</cp:revision>
  <cp:lastPrinted>2025-10-09T10:37:00Z</cp:lastPrinted>
  <dcterms:created xsi:type="dcterms:W3CDTF">2025-10-29T13:18:00Z</dcterms:created>
  <dcterms:modified xsi:type="dcterms:W3CDTF">2025-10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